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DC36C5" w:rsidRDefault="006B4080" w:rsidP="006B4080">
      <w:pPr>
        <w:rPr>
          <w:b/>
          <w:bCs/>
          <w:i/>
          <w:iCs/>
          <w:u w:val="single"/>
          <w:shd w:val="pct15" w:color="auto" w:fill="FFFFFF"/>
        </w:rPr>
      </w:pPr>
      <w:r w:rsidRPr="00DC36C5">
        <w:rPr>
          <w:rFonts w:hint="eastAsia"/>
          <w:b/>
          <w:bCs/>
          <w:i/>
          <w:iCs/>
          <w:u w:val="single"/>
          <w:shd w:val="pct15" w:color="auto" w:fill="FFFFFF"/>
        </w:rPr>
        <w:t>第一章 概率论的基本概念</w:t>
      </w:r>
    </w:p>
    <w:p w14:paraId="0D245A8B" w14:textId="1D113224" w:rsidR="006B4080" w:rsidRDefault="006B4080" w:rsidP="006B4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∪B</m:t>
            </m:r>
          </m:e>
        </m:acc>
        <m:r>
          <w:rPr>
            <w:rFonts w:ascii="Cambria Math" w:hAnsi="Cambria Math"/>
          </w:rPr>
          <m:t>=A∩B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∩B</m:t>
            </m:r>
          </m:e>
        </m:acc>
        <m:r>
          <w:rPr>
            <w:rFonts w:ascii="Cambria Math" w:hAnsi="Cambria Math"/>
          </w:rPr>
          <m:t>=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B</m:t>
        </m:r>
      </m:oMath>
    </w:p>
    <w:p w14:paraId="37BD5895" w14:textId="0DA77456" w:rsidR="001B386C" w:rsidRPr="001B386C" w:rsidRDefault="001B386C" w:rsidP="001B386C">
      <w:pPr>
        <w:ind w:left="420" w:firstLine="420"/>
        <w:rPr>
          <w:rFonts w:hint="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476DBE9F" w14:textId="6E61C6FC" w:rsidR="006B4080" w:rsidRDefault="006B4080" w:rsidP="006B4080">
      <w:pPr>
        <w:pStyle w:val="a3"/>
        <w:numPr>
          <w:ilvl w:val="0"/>
          <w:numId w:val="1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14:paraId="381B992C" w14:textId="62195022" w:rsidR="005E2F2D" w:rsidRPr="005E2F2D" w:rsidRDefault="005E2F2D" w:rsidP="005E2F2D">
      <w:pPr>
        <w:rPr>
          <w:rFonts w:hint="eastAsia"/>
        </w:rPr>
      </w:pP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14:paraId="6E1283AA" w14:textId="77777777" w:rsidR="0030356D" w:rsidRDefault="006B4080" w:rsidP="006B4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率计算公式：</w:t>
      </w:r>
    </w:p>
    <w:p w14:paraId="5D28C6EE" w14:textId="2D428616" w:rsidR="006B4080" w:rsidRDefault="006B4080" w:rsidP="0030356D">
      <w:r>
        <w:rPr>
          <w:rFonts w:hint="eastAsia"/>
        </w:rPr>
        <w:t>①</w:t>
      </w:r>
      <w:r w:rsidR="005E2F2D">
        <w:rPr>
          <w:rFonts w:hint="eastAsia"/>
        </w:rPr>
        <w:t>古典型</w:t>
      </w:r>
      <w:r w:rsidR="00F65390">
        <w:rPr>
          <w:rFonts w:hint="eastAsia"/>
        </w:rPr>
        <w:t>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样本空间</m:t>
            </m:r>
            <m:r>
              <w:rPr>
                <w:rFonts w:ascii="Cambria Math" w:hAnsi="Cambria Math" w:hint="eastAsia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中的基本事件总数</m:t>
            </m:r>
          </m:den>
        </m:f>
      </m:oMath>
    </w:p>
    <w:p w14:paraId="6205E68D" w14:textId="77777777" w:rsidR="0030356D" w:rsidRDefault="006B4080" w:rsidP="0030356D">
      <w:r>
        <w:rPr>
          <w:rFonts w:hint="eastAsia"/>
        </w:rPr>
        <w:t>②</w:t>
      </w:r>
      <w:r w:rsidR="00F65390">
        <w:rPr>
          <w:rFonts w:hint="eastAsia"/>
        </w:rPr>
        <w:t>超几何分布：</w:t>
      </w:r>
      <w:r w:rsidR="0030356D">
        <w:t>N</w:t>
      </w:r>
      <w:r w:rsidR="0030356D">
        <w:rPr>
          <w:rFonts w:hint="eastAsia"/>
        </w:rPr>
        <w:t>件物品，有D件次品，抽n件（不放回）有k件次品的概率</w:t>
      </w:r>
    </w:p>
    <w:p w14:paraId="2B1C8A2D" w14:textId="176AA0E4" w:rsidR="006B4080" w:rsidRDefault="00F65390" w:rsidP="0030356D"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eqArr>
            </m:e>
          </m:d>
          <m:r>
            <w:rPr>
              <w:rFonts w:ascii="Cambria Math" w:hAnsi="Cambria Math"/>
            </w:rPr>
            <m:t>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</m:oMath>
      </m:oMathPara>
    </w:p>
    <w:p w14:paraId="1CFAB2EF" w14:textId="77777777" w:rsidR="0030356D" w:rsidRPr="0030356D" w:rsidRDefault="0030356D" w:rsidP="006B4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条件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</w:p>
    <w:p w14:paraId="775BA6D7" w14:textId="51D09A3B" w:rsidR="006B4080" w:rsidRDefault="0030356D" w:rsidP="0030356D">
      <w:pPr>
        <w:ind w:firstLineChars="100" w:firstLine="210"/>
        <w:rPr>
          <w:iCs/>
        </w:rPr>
      </w:pPr>
      <w:r w:rsidRPr="0030356D">
        <w:rPr>
          <w:rFonts w:hint="eastAsia"/>
          <w:iCs/>
        </w:rPr>
        <w:t>乘法定理</w:t>
      </w:r>
      <w:r>
        <w:rPr>
          <w:rFonts w:hint="eastAsia"/>
          <w:iCs/>
        </w:rPr>
        <w:t>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A)</m:t>
        </m:r>
      </m:oMath>
    </w:p>
    <w:p w14:paraId="4AB9B4E1" w14:textId="75AAB35B" w:rsidR="0030356D" w:rsidRPr="0030356D" w:rsidRDefault="0030356D" w:rsidP="0030356D">
      <w:pPr>
        <w:ind w:firstLineChars="100" w:firstLine="210"/>
        <w:rPr>
          <w:rFonts w:hint="eastAsia"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r>
              <w:rPr>
                <w:rFonts w:ascii="Cambria Math" w:hAnsi="Cambria Math" w:hint="eastAsia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C|AB)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A)</m:t>
        </m:r>
      </m:oMath>
    </w:p>
    <w:p w14:paraId="3904CA83" w14:textId="4CE2E70A" w:rsidR="0030356D" w:rsidRPr="006B4435" w:rsidRDefault="006B4435" w:rsidP="006B4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全概率公式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3A120BA8" w14:textId="09F854AE" w:rsidR="006B4435" w:rsidRDefault="006B4435" w:rsidP="006B408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iCs/>
        </w:rPr>
        <w:t>贝叶斯公式</w:t>
      </w:r>
      <w:r w:rsidR="00372C8C">
        <w:rPr>
          <w:rFonts w:hint="eastAsia"/>
          <w:iCs/>
        </w:rPr>
        <w:t>：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A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(A)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49AB28CD" w14:textId="587D4BE0" w:rsidR="00DC36C5" w:rsidRPr="00DC36C5" w:rsidRDefault="00DC36C5" w:rsidP="006B4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独立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27E8C506" w14:textId="77777777" w:rsidR="00DC36C5" w:rsidRDefault="00DC36C5" w:rsidP="00DC36C5"/>
    <w:p w14:paraId="59D4AEA2" w14:textId="63073E2A" w:rsidR="00DC36C5" w:rsidRPr="00DC36C5" w:rsidRDefault="00DC36C5" w:rsidP="00DC36C5">
      <w:pPr>
        <w:rPr>
          <w:b/>
          <w:bCs/>
          <w:i/>
          <w:iCs/>
          <w:u w:val="single"/>
          <w:shd w:val="pct15" w:color="auto" w:fill="FFFFFF"/>
        </w:rPr>
      </w:pPr>
      <w:r w:rsidRPr="00DC36C5">
        <w:rPr>
          <w:rFonts w:hint="eastAsia"/>
          <w:b/>
          <w:bCs/>
          <w:i/>
          <w:iCs/>
          <w:u w:val="single"/>
          <w:shd w:val="pct15" w:color="auto" w:fill="FFFFFF"/>
        </w:rPr>
        <w:t>第二章 随机变量及其分布</w:t>
      </w:r>
    </w:p>
    <w:p w14:paraId="36F474A1" w14:textId="44DAA585" w:rsidR="00DC36C5" w:rsidRDefault="00DC36C5" w:rsidP="00DC36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离散型随机变量</w:t>
      </w:r>
      <w:r w:rsidR="005E2F2D">
        <w:rPr>
          <w:rFonts w:hint="eastAsia"/>
        </w:rPr>
        <w:t>（</w:t>
      </w:r>
      <w:r w:rsidR="004420B8" w:rsidRPr="004420B8">
        <w:rPr>
          <w:rFonts w:hint="eastAsia"/>
        </w:rPr>
        <w:t>概率质量函数</w:t>
      </w:r>
      <w:r w:rsidR="00AF4609">
        <w:rPr>
          <w:rFonts w:hint="eastAsia"/>
        </w:rPr>
        <w:t>PMF</w:t>
      </w:r>
      <w:r w:rsidR="005E2F2D">
        <w:rPr>
          <w:rFonts w:hint="eastAsia"/>
        </w:rPr>
        <w:t>）</w:t>
      </w:r>
    </w:p>
    <w:p w14:paraId="369CAE04" w14:textId="5455B6E2" w:rsidR="00DC36C5" w:rsidRDefault="00DC36C5" w:rsidP="00DC36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0-1分布（伯努利</w:t>
      </w:r>
      <w:r w:rsidR="00B65C4E">
        <w:rPr>
          <w:rFonts w:hint="eastAsia"/>
        </w:rPr>
        <w:t>分布</w:t>
      </w:r>
      <w:r>
        <w:rPr>
          <w:rFonts w:hint="eastAsia"/>
        </w:rPr>
        <w:t>）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,k=0,1</m:t>
        </m:r>
      </m:oMath>
    </w:p>
    <w:p w14:paraId="5669D57A" w14:textId="578018FD" w:rsidR="00677CBA" w:rsidRPr="00DC36C5" w:rsidRDefault="00677CBA" w:rsidP="00677CBA">
      <w:pPr>
        <w:pStyle w:val="a3"/>
        <w:ind w:left="2940" w:firstLineChars="0" w:firstLine="0"/>
        <w:rPr>
          <w:rFonts w:hint="eastAsia"/>
        </w:rPr>
      </w:pP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</m:oMath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1-p)</m:t>
        </m:r>
      </m:oMath>
    </w:p>
    <w:p w14:paraId="7E8F71B3" w14:textId="2494662D" w:rsidR="00677CBA" w:rsidRDefault="00DC36C5" w:rsidP="00677CBA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二项分布（n重伯努利试验）：</w:t>
      </w:r>
      <w:r w:rsidR="00677CBA" w:rsidRPr="00677CBA">
        <w:rPr>
          <w:rFonts w:hint="eastAsia"/>
        </w:rPr>
        <w:t>记为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</w:p>
    <w:p w14:paraId="3E61104D" w14:textId="77777777" w:rsidR="00CC67DA" w:rsidRDefault="005F74B3" w:rsidP="00CC67DA">
      <w:pPr>
        <w:ind w:left="1260" w:firstLine="420"/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>,k=0,1,…,n</m:t>
        </m:r>
      </m:oMath>
      <w:r w:rsidR="00677CBA">
        <w:tab/>
      </w:r>
    </w:p>
    <w:p w14:paraId="210645CD" w14:textId="22699269" w:rsidR="00DC36C5" w:rsidRPr="00677CBA" w:rsidRDefault="00677CBA" w:rsidP="00CC67DA">
      <w:pPr>
        <w:ind w:left="1260" w:firstLine="420"/>
        <w:rPr>
          <w:rFonts w:hint="eastAsia"/>
        </w:rPr>
      </w:pP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  <w:r>
        <w:rPr>
          <w:iCs/>
        </w:rPr>
        <w:tab/>
      </w:r>
      <w:r w:rsidR="00CC67DA">
        <w:rPr>
          <w:iCs/>
        </w:rP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(1-p)</m:t>
        </m:r>
      </m:oMath>
    </w:p>
    <w:p w14:paraId="4D709928" w14:textId="4C59F37F" w:rsidR="00390300" w:rsidRDefault="00677CBA" w:rsidP="00DC36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几何分布：</w:t>
      </w:r>
      <m:oMath>
        <m:r>
          <w:rPr>
            <w:rFonts w:ascii="Cambria Math" w:hAnsi="Cambria Math"/>
          </w:rPr>
          <m:t>X~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203D9">
        <w:tab/>
      </w:r>
      <w:r w:rsidR="00C203D9">
        <w:tab/>
      </w:r>
      <w:r w:rsidR="00C203D9">
        <w:tab/>
      </w:r>
      <w:r w:rsidR="00A35BC1">
        <w:rPr>
          <w:rFonts w:hint="eastAsia"/>
        </w:rPr>
        <w:t>为</w:t>
      </w:r>
      <w:r w:rsidR="00C203D9">
        <w:rPr>
          <w:rFonts w:hint="eastAsia"/>
        </w:rPr>
        <w:t>负二项分布的特例r</w:t>
      </w:r>
      <w:r w:rsidR="00C203D9">
        <w:t>=1</w:t>
      </w:r>
    </w:p>
    <w:p w14:paraId="5646A014" w14:textId="49459ED9" w:rsidR="00677CBA" w:rsidRPr="00677CBA" w:rsidRDefault="00677CBA" w:rsidP="00390300">
      <w:pPr>
        <w:pStyle w:val="a3"/>
        <w:ind w:left="840"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=0,1,…,n</m:t>
        </m:r>
      </m:oMath>
      <w:r w:rsidR="00390300">
        <w:tab/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B0A65C0" w14:textId="77777777" w:rsidR="00A35BC1" w:rsidRDefault="004F467B" w:rsidP="00DC36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负二项分布(帕斯卡分布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N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,p</m:t>
            </m:r>
          </m:e>
        </m:d>
      </m:oMath>
      <w:r>
        <w:tab/>
      </w:r>
    </w:p>
    <w:p w14:paraId="6B991AFA" w14:textId="49D175ED" w:rsidR="00A763EB" w:rsidRDefault="00A763EB" w:rsidP="00A763EB">
      <w:pPr>
        <w:ind w:left="420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,k=r,r+1,…</m:t>
        </m:r>
      </m:oMath>
      <w:r w:rsidR="007908DC">
        <w:rPr>
          <w:rFonts w:hint="eastAsia"/>
        </w:rPr>
        <w:t xml:space="preserve"> </w:t>
      </w:r>
      <w:r w:rsidR="007908DC">
        <w:t xml:space="preserve"> 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908DC">
        <w:t xml:space="preserve">  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(</m:t>
            </m:r>
            <m:r>
              <w:rPr>
                <w:rFonts w:ascii="Cambria Math" w:hAnsi="Cambria Math"/>
              </w:rPr>
              <m:t>1-p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3A5D3A0" w14:textId="222F51D3" w:rsidR="009958EC" w:rsidRPr="009958EC" w:rsidRDefault="009958EC" w:rsidP="009958EC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X=第k次实验，正好发生r次</w:t>
      </w:r>
      <w:r>
        <w:t>”</w:t>
      </w:r>
      <w:r>
        <w:rPr>
          <w:rFonts w:hint="eastAsia"/>
        </w:rPr>
        <w:t>是</w:t>
      </w:r>
      <w:r>
        <w:t>”</w:t>
      </w:r>
      <w:r>
        <w:tab/>
      </w:r>
      <w:r>
        <w:tab/>
      </w:r>
      <w:r>
        <w:rPr>
          <w:rFonts w:hint="eastAsia"/>
        </w:rPr>
        <w:t>为几何分布的和</w:t>
      </w:r>
    </w:p>
    <w:p w14:paraId="2DA80130" w14:textId="78528355" w:rsidR="009958EC" w:rsidRDefault="00677CBA" w:rsidP="00DC36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超几何分布：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r>
              <w:rPr>
                <w:rFonts w:ascii="Cambria Math" w:hAnsi="Cambria Math"/>
              </w:rPr>
              <m:t>N,M</m:t>
            </m:r>
          </m:e>
        </m:d>
      </m:oMath>
      <w:r w:rsidR="00167F9D">
        <w:tab/>
      </w:r>
      <w:r w:rsidR="00B65C4E">
        <w:tab/>
      </w:r>
      <w:r w:rsidR="00B65C4E">
        <w:rPr>
          <w:rFonts w:hint="eastAsia"/>
        </w:rPr>
        <w:t>不放回抽样的二项分布</w:t>
      </w:r>
    </w:p>
    <w:p w14:paraId="7D56BFF6" w14:textId="22FDB01A" w:rsidR="00677CBA" w:rsidRPr="009958EC" w:rsidRDefault="00677CBA" w:rsidP="00C52B9F">
      <w:pPr>
        <w:pStyle w:val="a3"/>
        <w:ind w:left="840"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-M</m:t>
                </m:r>
              </m:sub>
              <m:sup>
                <m:r>
                  <w:rPr>
                    <w:rFonts w:ascii="Cambria Math" w:hAnsi="Cambria Math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</m:oMath>
      <w:r w:rsidR="009958EC">
        <w:tab/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958EC">
        <w:t xml:space="preserve">  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(1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)</m:t>
        </m:r>
      </m:oMath>
    </w:p>
    <w:p w14:paraId="459B765C" w14:textId="79599881" w:rsidR="009958EC" w:rsidRDefault="009958EC" w:rsidP="009958EC">
      <w:pPr>
        <w:pStyle w:val="a3"/>
        <w:ind w:left="840" w:firstLineChars="0" w:firstLine="0"/>
      </w:pPr>
      <w:r>
        <w:t>N</w:t>
      </w:r>
      <w:r>
        <w:rPr>
          <w:rFonts w:hint="eastAsia"/>
        </w:rPr>
        <w:t>件物品，有</w:t>
      </w:r>
      <w:r>
        <w:t>M</w:t>
      </w:r>
      <w:r>
        <w:rPr>
          <w:rFonts w:hint="eastAsia"/>
        </w:rPr>
        <w:t>件次品，抽n件（不放回）有k件次品概率</w:t>
      </w:r>
    </w:p>
    <w:p w14:paraId="7D3C7C81" w14:textId="0872606C" w:rsidR="009958EC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>
        <w:rPr>
          <w:rFonts w:hint="eastAsia"/>
        </w:rPr>
        <w:t>分子</w:t>
      </w:r>
      <w:r w:rsidR="000C30C8">
        <w:rPr>
          <w:rFonts w:hint="eastAsia"/>
        </w:rPr>
        <w:t>：k</w:t>
      </w:r>
      <w:r w:rsidR="000C30C8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D8764C" w:rsidRDefault="00167F9D" w:rsidP="00D8764C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若N巨大，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407ACD81" w:rsidR="002554EE" w:rsidRDefault="00677CBA" w:rsidP="00DC36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松柏分布</w:t>
      </w:r>
      <w:r w:rsidR="001D3076">
        <w:rPr>
          <w:rFonts w:hint="eastAsia"/>
        </w:rPr>
        <w:t>(</w:t>
      </w:r>
      <w:r w:rsidR="001D3076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1D3076">
        <w:rPr>
          <w:rFonts w:ascii="Segoe UI" w:hAnsi="Segoe UI" w:cs="Segoe UI" w:hint="eastAsia"/>
          <w:color w:val="000000"/>
          <w:szCs w:val="21"/>
          <w:shd w:val="clear" w:color="auto" w:fill="FFFFFF"/>
        </w:rPr>
        <w:t>)</w:t>
      </w:r>
      <w:r w:rsidR="00C52B9F">
        <w:rPr>
          <w:rFonts w:hint="eastAsia"/>
        </w:rPr>
        <w:t>：</w:t>
      </w:r>
      <m:oMath>
        <m:r>
          <w:rPr>
            <w:rFonts w:ascii="Cambria Math" w:hAnsi="Cambria Math"/>
          </w:rPr>
          <m:t>X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137B63">
        <w:tab/>
      </w:r>
      <w:r w:rsidR="00137B63">
        <w:tab/>
      </w:r>
      <w:r w:rsidR="002554EE">
        <w:rPr>
          <w:rFonts w:hint="eastAsia"/>
        </w:rPr>
        <w:t>条件：平稳性、独立性、普通性</w:t>
      </w:r>
    </w:p>
    <w:p w14:paraId="1E4A95A6" w14:textId="6DCEB8F8" w:rsidR="00677CBA" w:rsidRPr="00677CBA" w:rsidRDefault="00137B63" w:rsidP="002554EE">
      <w:pPr>
        <w:ind w:left="2100" w:firstLine="42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</m:oMath>
      <w:r>
        <w:tab/>
      </w:r>
      <w:r w:rsidR="002554EE">
        <w:tab/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</m:t>
        </m:r>
      </m:oMath>
      <w:r w:rsidR="00C52B9F">
        <w:tab/>
      </w:r>
      <w:r w:rsidR="00C52B9F"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</w:p>
    <w:p w14:paraId="5D9AE993" w14:textId="4734D541" w:rsidR="00137B63" w:rsidRDefault="00137B63" w:rsidP="00B07C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连续型随机变量</w:t>
      </w:r>
      <w:r w:rsidR="004420B8">
        <w:rPr>
          <w:rFonts w:hint="eastAsia"/>
        </w:rPr>
        <w:t>（概率密度函数</w:t>
      </w:r>
      <w:r w:rsidR="00AF4609">
        <w:rPr>
          <w:rFonts w:hint="eastAsia"/>
        </w:rPr>
        <w:t>PDF</w:t>
      </w:r>
      <w:r w:rsidR="004420B8">
        <w:rPr>
          <w:rFonts w:hint="eastAsia"/>
        </w:rPr>
        <w:t>）</w:t>
      </w:r>
    </w:p>
    <w:p w14:paraId="205BA06F" w14:textId="5B8C3324" w:rsidR="00137B63" w:rsidRDefault="00350698" w:rsidP="00137B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均匀</w:t>
      </w:r>
      <w:r w:rsidR="00137B63">
        <w:rPr>
          <w:rFonts w:hint="eastAsia"/>
        </w:rPr>
        <w:t>分布：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14:paraId="2C92E4B7" w14:textId="59EAC7C1" w:rsidR="00350698" w:rsidRDefault="00350698" w:rsidP="00350698">
      <w:pPr>
        <w:pStyle w:val="a3"/>
        <w:ind w:left="840"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</m:e>
            </m:eqArr>
          </m:e>
        </m:d>
      </m:oMath>
      <w:r>
        <w:tab/>
      </w:r>
      <w:r>
        <w:tab/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iCs/>
        </w:rPr>
        <w:tab/>
      </w:r>
      <m:oMath>
        <m: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DF7AD85" w14:textId="414D81CD" w:rsidR="000917BA" w:rsidRPr="000917BA" w:rsidRDefault="000917BA" w:rsidP="000917BA">
      <w:pPr>
        <w:pStyle w:val="a3"/>
        <w:numPr>
          <w:ilvl w:val="1"/>
          <w:numId w:val="2"/>
        </w:numPr>
        <w:ind w:firstLineChars="0"/>
      </w:pPr>
      <w:r>
        <w:rPr>
          <w:rFonts w:hint="eastAsia"/>
          <w:kern w:val="0"/>
        </w:rPr>
        <w:t>正态分布</w:t>
      </w:r>
      <w:r>
        <w:rPr>
          <w:rFonts w:hint="eastAsia"/>
          <w:kern w:val="0"/>
        </w:rPr>
        <w:t>：</w:t>
      </w:r>
      <m:oMath>
        <m:r>
          <w:rPr>
            <w:rFonts w:ascii="Cambria Math" w:hAnsi="Cambria Math"/>
            <w:kern w:val="0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e>
        </m:d>
      </m:oMath>
      <w:r w:rsidR="007A1494">
        <w:rPr>
          <w:sz w:val="24"/>
          <w:szCs w:val="24"/>
        </w:rPr>
        <w:tab/>
      </w:r>
      <w:r w:rsidR="007A1494">
        <w:rPr>
          <w:sz w:val="24"/>
          <w:szCs w:val="24"/>
        </w:rPr>
        <w:tab/>
      </w:r>
      <w:r w:rsidR="007A1494">
        <w:rPr>
          <w:rFonts w:hint="eastAsia"/>
          <w:sz w:val="24"/>
          <w:szCs w:val="24"/>
        </w:rPr>
        <w:t>逼近二项分布</w:t>
      </w:r>
    </w:p>
    <w:p w14:paraId="04CA1038" w14:textId="3370EAB9" w:rsidR="007A1494" w:rsidRDefault="000917BA" w:rsidP="000917BA">
      <w:pPr>
        <w:pStyle w:val="a3"/>
        <w:ind w:left="840" w:firstLineChars="0" w:firstLine="0"/>
        <w:rPr>
          <w:kern w:val="0"/>
        </w:rPr>
      </w:pPr>
      <m:oMath>
        <m:r>
          <w:rPr>
            <w:rFonts w:ascii="Cambria Math" w:hAnsi="Cambria Math"/>
            <w:kern w:val="0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</m:t>
            </m:r>
          </m:e>
        </m:d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ⅇ</m:t>
            </m:r>
          </m:e>
          <m:sup>
            <m:r>
              <w:rPr>
                <w:rFonts w:ascii="Cambria Math" w:hAnsi="Cambria Math"/>
                <w:kern w:val="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x</m:t>
            </m:r>
          </m:e>
        </m:d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 w:hAnsi="Cambria Math"/>
                <w:kern w:val="0"/>
              </w:rPr>
              <m:t>-∞</m:t>
            </m:r>
          </m:sub>
          <m:sup>
            <m:r>
              <w:rPr>
                <w:rFonts w:ascii="Cambria Math" w:hAnsi="Cambria Math"/>
                <w:kern w:val="0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kern w:val="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</w:rPr>
              <m:t>ⅆt</m:t>
            </m:r>
          </m:e>
        </m:nary>
      </m:oMath>
    </w:p>
    <w:p w14:paraId="021C1000" w14:textId="056E417C" w:rsidR="000917BA" w:rsidRDefault="000917BA" w:rsidP="000917BA">
      <w:pPr>
        <w:pStyle w:val="a3"/>
        <w:ind w:left="840" w:firstLineChars="0" w:firstLine="0"/>
        <w:rPr>
          <w:iCs/>
        </w:rPr>
      </w:pP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kern w:val="0"/>
          </w:rPr>
          <m:t>μ</m:t>
        </m:r>
      </m:oMath>
      <w:r w:rsidRPr="000917BA">
        <w:rPr>
          <w:iCs/>
        </w:rPr>
        <w:tab/>
      </w:r>
      <m:oMath>
        <m: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σ</m:t>
            </m:r>
          </m:e>
          <m:sup>
            <m:r>
              <w:rPr>
                <w:rFonts w:ascii="Cambria Math" w:hAnsi="Cambria Math"/>
                <w:kern w:val="0"/>
              </w:rPr>
              <m:t>2</m:t>
            </m:r>
          </m:sup>
        </m:sSup>
      </m:oMath>
    </w:p>
    <w:p w14:paraId="5BCF5CA8" w14:textId="2CA55EB8" w:rsidR="003A46EE" w:rsidRPr="000A5630" w:rsidRDefault="003A46EE" w:rsidP="000917BA">
      <w:pPr>
        <w:pStyle w:val="a3"/>
        <w:ind w:left="840" w:firstLineChars="0" w:firstLine="0"/>
        <w:rPr>
          <w:sz w:val="24"/>
          <w:szCs w:val="24"/>
        </w:rPr>
      </w:pPr>
      <w:r w:rsidRPr="003A46EE">
        <w:rPr>
          <w:rFonts w:hint="eastAsia"/>
          <w:iCs/>
        </w:rPr>
        <w:t>重要结论：</w:t>
      </w:r>
      <w:r w:rsidR="000A5630">
        <w:rPr>
          <w:rFonts w:hint="eastAsia"/>
          <w:iCs/>
        </w:rPr>
        <w:t>①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  <w:kern w:val="0"/>
          </w:rPr>
          <m:t>X</m:t>
        </m:r>
        <m:r>
          <w:rPr>
            <w:rFonts w:ascii="Cambria Math" w:hAnsi="Cambria Math"/>
            <w:kern w:val="0"/>
          </w:rPr>
          <m:t>+b</m:t>
        </m:r>
        <m:r>
          <w:rPr>
            <w:rFonts w:ascii="Cambria Math" w:hAnsi="Cambria Math"/>
            <w:kern w:val="0"/>
          </w:rPr>
          <m:t>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a</m:t>
            </m:r>
            <m:r>
              <w:rPr>
                <w:rFonts w:ascii="Cambria Math" w:hAnsi="Cambria Math"/>
                <w:kern w:val="0"/>
              </w:rPr>
              <m:t>μ</m:t>
            </m:r>
            <m:r>
              <w:rPr>
                <w:rFonts w:ascii="Cambria Math" w:hAnsi="Cambria Math"/>
                <w:kern w:val="0"/>
              </w:rPr>
              <m:t>+b</m:t>
            </m:r>
            <m:r>
              <w:rPr>
                <w:rFonts w:ascii="Cambria Math" w:hAnsi="Cambria Math"/>
                <w:kern w:val="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e>
        </m:d>
      </m:oMath>
    </w:p>
    <w:p w14:paraId="5F2F8C9D" w14:textId="32968D5A" w:rsidR="000A5630" w:rsidRDefault="000A5630" w:rsidP="000917BA">
      <w:pPr>
        <w:pStyle w:val="a3"/>
        <w:ind w:left="84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>
        <w:rPr>
          <w:rFonts w:hint="eastAsia"/>
          <w:iCs/>
        </w:rPr>
        <w:t>②令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hint="eastAsia"/>
          <w:iCs/>
        </w:rPr>
        <w:t>，则</w:t>
      </w:r>
      <m:oMath>
        <m:r>
          <w:rPr>
            <w:rFonts w:ascii="Cambria Math" w:hAnsi="Cambria Math"/>
          </w:rPr>
          <m:t>Z~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54B97B61" w14:textId="71D2EAB1" w:rsidR="00230056" w:rsidRDefault="00230056" w:rsidP="000917BA">
      <w:pPr>
        <w:pStyle w:val="a3"/>
        <w:ind w:left="84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Z~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  <m:r>
          <w:rPr>
            <w:rFonts w:ascii="Cambria Math" w:hAnsi="Cambria Math"/>
          </w:rPr>
          <m:t>=α,0&lt;α&lt;1</m:t>
        </m:r>
      </m:oMath>
      <w:r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  <w:iCs/>
        </w:rPr>
        <w:t>称为上α分位点</w:t>
      </w:r>
    </w:p>
    <w:p w14:paraId="43826E6E" w14:textId="67B6AD02" w:rsidR="0018631E" w:rsidRDefault="0018631E" w:rsidP="000917BA">
      <w:pPr>
        <w:pStyle w:val="a3"/>
        <w:ind w:left="84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>
        <w:rPr>
          <w:rFonts w:hint="eastAsia"/>
          <w:iCs/>
        </w:rPr>
        <w:t>④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-σ&lt;X&lt;μ+σ</m:t>
            </m:r>
          </m:e>
        </m:d>
        <m:r>
          <w:rPr>
            <w:rFonts w:ascii="Cambria Math" w:hAnsi="Cambria Math"/>
          </w:rPr>
          <m:t>≈68.26%</m:t>
        </m:r>
      </m:oMath>
    </w:p>
    <w:p w14:paraId="661824CE" w14:textId="683B16F8" w:rsidR="0018631E" w:rsidRPr="000A5630" w:rsidRDefault="0018631E" w:rsidP="000917BA">
      <w:pPr>
        <w:pStyle w:val="a3"/>
        <w:ind w:left="840" w:firstLineChars="0" w:firstLine="0"/>
        <w:rPr>
          <w:rFonts w:hint="eastAsia"/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>
        <w:rPr>
          <w:rFonts w:hint="eastAsia"/>
          <w:iCs/>
        </w:rPr>
        <w:t>④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-</m:t>
            </m:r>
            <m:r>
              <w:rPr>
                <w:rFonts w:ascii="Cambria Math" w:hAnsi="Cambria Math" w:hint="eastAsia"/>
              </w:rPr>
              <m:t>3</m:t>
            </m:r>
            <m:r>
              <w:rPr>
                <w:rFonts w:ascii="Cambria Math" w:hAnsi="Cambria Math"/>
              </w:rPr>
              <m:t>σ&lt;X&lt;μ+</m:t>
            </m:r>
            <m:r>
              <w:rPr>
                <w:rFonts w:ascii="Cambria Math" w:hAnsi="Cambria Math" w:hint="eastAsia"/>
              </w:rPr>
              <m:t>3</m:t>
            </m:r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 w:hint="eastAsia"/>
          </w:rPr>
          <m:t>99.72</m:t>
        </m:r>
        <m:r>
          <w:rPr>
            <w:rFonts w:ascii="Cambria Math" w:hAnsi="Cambria Math"/>
          </w:rPr>
          <m:t>%</m:t>
        </m:r>
      </m:oMath>
    </w:p>
    <w:p w14:paraId="37F563B0" w14:textId="515DE6C3" w:rsidR="00B66251" w:rsidRPr="00B66251" w:rsidRDefault="00B66251" w:rsidP="00B66251">
      <w:pPr>
        <w:pStyle w:val="a3"/>
        <w:numPr>
          <w:ilvl w:val="1"/>
          <w:numId w:val="2"/>
        </w:numPr>
        <w:ind w:firstLineChars="0"/>
        <w:rPr>
          <w:iCs/>
        </w:rPr>
      </w:pPr>
      <w:r>
        <w:rPr>
          <w:rFonts w:hint="eastAsia"/>
          <w:iCs/>
        </w:rPr>
        <w:t>标准正态分布：</w:t>
      </w:r>
      <m:oMath>
        <m:r>
          <w:rPr>
            <w:rFonts w:ascii="Cambria Math" w:hAnsi="Cambria Math"/>
            <w:kern w:val="0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kern w:val="0"/>
              </w:rPr>
              <m:t>0</m:t>
            </m:r>
            <m:r>
              <w:rPr>
                <w:rFonts w:ascii="Cambria Math" w:hAnsi="Cambria Math"/>
                <w:kern w:val="0"/>
              </w:rPr>
              <m:t>,</m:t>
            </m:r>
            <m:r>
              <w:rPr>
                <w:rFonts w:ascii="Cambria Math" w:hAnsi="Cambria Math" w:hint="eastAsia"/>
                <w:kern w:val="0"/>
              </w:rPr>
              <m:t>1</m:t>
            </m:r>
          </m:e>
        </m:d>
      </m:oMath>
      <w:r>
        <w:rPr>
          <w:kern w:val="0"/>
        </w:rPr>
        <w:tab/>
      </w:r>
      <w:r w:rsidR="000A5630">
        <w:rPr>
          <w:rFonts w:hint="eastAsia"/>
          <w:kern w:val="0"/>
        </w:rPr>
        <w:t>用Z表示</w:t>
      </w:r>
    </w:p>
    <w:p w14:paraId="1FCA795E" w14:textId="53CB8F47" w:rsidR="00B66251" w:rsidRPr="000917BA" w:rsidRDefault="00B66251" w:rsidP="00B66251">
      <w:pPr>
        <w:pStyle w:val="a3"/>
        <w:ind w:left="840" w:firstLineChars="0" w:firstLine="0"/>
        <w:rPr>
          <w:rFonts w:hint="eastAsia"/>
          <w:iCs/>
        </w:rPr>
      </w:pPr>
      <m:oMath>
        <m:r>
          <w:rPr>
            <w:rFonts w:ascii="Cambria Math" w:hAnsi="Cambria Math"/>
            <w:kern w:val="0"/>
          </w:rPr>
          <m:t>ϕ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x</m:t>
            </m:r>
          </m:e>
        </m:d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ⅇ</m:t>
            </m:r>
          </m:e>
          <m:sup>
            <m:r>
              <w:rPr>
                <w:rFonts w:ascii="Cambria Math" w:hAnsi="Cambria Math"/>
                <w:kern w:val="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</w:rPr>
                  <m:t>2</m:t>
                </m:r>
              </m:den>
            </m:f>
          </m:sup>
        </m:sSup>
      </m:oMath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m:oMath>
        <m:r>
          <m:rPr>
            <m:sty m:val="p"/>
          </m:rP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x</m:t>
            </m:r>
          </m:e>
        </m:d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</w:rPr>
            </m:ctrlPr>
          </m:naryPr>
          <m:sub>
            <m:r>
              <w:rPr>
                <w:rFonts w:ascii="Cambria Math" w:hAnsi="Cambria Math"/>
                <w:kern w:val="0"/>
              </w:rPr>
              <m:t>-∞</m:t>
            </m:r>
          </m:sub>
          <m:sup>
            <m:r>
              <w:rPr>
                <w:rFonts w:ascii="Cambria Math" w:hAnsi="Cambria Math"/>
                <w:kern w:val="0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</w:rPr>
              <m:t>ⅆt</m:t>
            </m:r>
          </m:e>
        </m:nary>
      </m:oMath>
    </w:p>
    <w:p w14:paraId="3AA605D8" w14:textId="5CD7DDAC" w:rsidR="00B66251" w:rsidRDefault="003E512F" w:rsidP="00B662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指数分布：</w:t>
      </w:r>
      <w:bookmarkStart w:id="0" w:name="_GoBack"/>
      <w:bookmarkEnd w:id="0"/>
    </w:p>
    <w:p w14:paraId="5FB244CB" w14:textId="0BE3BBBD" w:rsidR="00B07C32" w:rsidRDefault="00B07C32" w:rsidP="00B07C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分布函数</w:t>
      </w:r>
      <w:r w:rsidR="008464D0">
        <w:rPr>
          <w:rFonts w:hint="eastAsia"/>
        </w:rPr>
        <w:t>(</w:t>
      </w:r>
      <w:r w:rsidR="008464D0">
        <w:t>CDF)</w:t>
      </w:r>
      <w:r>
        <w:rPr>
          <w:rFonts w:hint="eastAsia"/>
        </w:rPr>
        <w:t>：</w:t>
      </w:r>
      <w:r w:rsidR="0025755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</m:oMath>
    </w:p>
    <w:p w14:paraId="231966D1" w14:textId="0F308373" w:rsidR="008464D0" w:rsidRDefault="008464D0" w:rsidP="008464D0">
      <w:pPr>
        <w:ind w:left="420" w:firstLine="420"/>
        <w:rPr>
          <w:rFonts w:hint="eastAsia"/>
        </w:rPr>
      </w:pPr>
      <w:r>
        <w:rPr>
          <w:rFonts w:hint="eastAsia"/>
        </w:rPr>
        <w:t>离散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≤x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ab/>
      </w:r>
      <w:r>
        <w:rPr>
          <w:rFonts w:hint="eastAsia"/>
        </w:rPr>
        <w:t>连续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71389163" w14:textId="5AD49CF3" w:rsidR="009B42AE" w:rsidRPr="00757512" w:rsidRDefault="009B42AE" w:rsidP="00757512">
      <w:pPr>
        <w:ind w:firstLine="420"/>
        <w:rPr>
          <w:rFonts w:hint="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分布函数的</w:t>
      </w:r>
      <w:r w:rsidRPr="00757512">
        <w:rPr>
          <w:rFonts w:hint="eastAsia"/>
          <w:b/>
          <w:bCs/>
        </w:rPr>
        <w:t>充分必要条件</w:t>
      </w:r>
      <w:r>
        <w:rPr>
          <w:rFonts w:hint="eastAsia"/>
        </w:rPr>
        <w:t>：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单调非减；</w:t>
      </w:r>
      <w:r w:rsidR="00757512">
        <w:rPr>
          <w:rFonts w:hint="eastAsia"/>
        </w:rPr>
        <w:t>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7512">
        <w:rPr>
          <w:rFonts w:hint="eastAsia"/>
        </w:rPr>
        <w:t>右连续；</w:t>
      </w:r>
    </w:p>
    <w:p w14:paraId="70857FC6" w14:textId="77777777" w:rsidR="00060DCD" w:rsidRDefault="00757512" w:rsidP="00060DCD">
      <w:pPr>
        <w:pStyle w:val="a3"/>
        <w:ind w:left="2940" w:firstLineChars="300" w:firstLine="63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∞</m:t>
            </m:r>
          </m:e>
        </m:d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+</m:t>
            </m:r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∞</m:t>
            </m:r>
          </m:e>
        </m:d>
        <m:r>
          <w:rPr>
            <w:rFonts w:ascii="Cambria Math" w:hAnsi="Cambria Math"/>
          </w:rPr>
          <m:t>=1</m:t>
        </m:r>
      </m:oMath>
      <w:r w:rsidR="009B42AE">
        <w:rPr>
          <w:rFonts w:hint="eastAsia"/>
        </w:rPr>
        <w:t>；</w:t>
      </w:r>
    </w:p>
    <w:p w14:paraId="05C38AE1" w14:textId="212A582D" w:rsidR="002755D3" w:rsidRPr="00060DCD" w:rsidRDefault="002755D3" w:rsidP="00060DCD">
      <w:pPr>
        <w:ind w:left="840" w:firstLine="420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X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293353" w14:textId="3DED11D1" w:rsidR="007A1494" w:rsidRDefault="007A1494" w:rsidP="00B07C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心极限定理：</w:t>
      </w:r>
      <w:r w:rsidRPr="007A1494">
        <w:rPr>
          <w:rFonts w:hint="eastAsia"/>
        </w:rPr>
        <w:t>正态分布是</w:t>
      </w:r>
      <w:r>
        <w:rPr>
          <w:rFonts w:hint="eastAsia"/>
        </w:rPr>
        <w:t>所有</w:t>
      </w:r>
      <w:r w:rsidRPr="007A1494">
        <w:rPr>
          <w:rFonts w:hint="eastAsia"/>
        </w:rPr>
        <w:t>分布的最终归宿</w:t>
      </w:r>
    </w:p>
    <w:p w14:paraId="4AD16414" w14:textId="407214AD" w:rsidR="0018631E" w:rsidRDefault="0018631E" w:rsidP="006C58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泊松过程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t)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λ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="006C58EF">
        <w:tab/>
      </w:r>
      <w:r w:rsidR="006C58EF">
        <w:tab/>
        <w:t>t=</w:t>
      </w:r>
      <w:r w:rsidR="006C58EF">
        <w:rPr>
          <w:rFonts w:hint="eastAsia"/>
        </w:rPr>
        <w:t>1就是泊松分布</w:t>
      </w:r>
      <w:r w:rsidR="006C58EF">
        <w:tab/>
      </w:r>
    </w:p>
    <w:p w14:paraId="3243CBCC" w14:textId="5579651F" w:rsidR="00B07C32" w:rsidRDefault="00B07C32" w:rsidP="00B07C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学期望</w:t>
      </w:r>
      <w:r w:rsidR="00C1627B">
        <w:rPr>
          <w:rFonts w:hint="eastAsia"/>
        </w:rPr>
        <w:t>（矩）</w:t>
      </w:r>
      <w:r w:rsidR="00617D48">
        <w:tab/>
      </w:r>
      <w:r w:rsidR="00203378">
        <w:tab/>
      </w:r>
      <w:r w:rsidR="00617D48">
        <w:rPr>
          <w:rFonts w:hint="eastAsia"/>
        </w:rPr>
        <w:t>意义：①</w:t>
      </w:r>
      <w:r w:rsidR="00617D48" w:rsidRPr="00617D48">
        <w:rPr>
          <w:rFonts w:hint="eastAsia"/>
        </w:rPr>
        <w:t>对不确定性的计量</w:t>
      </w:r>
      <w:r w:rsidR="00617D48">
        <w:rPr>
          <w:rFonts w:hint="eastAsia"/>
        </w:rPr>
        <w:t>；②加权平均（重心）</w:t>
      </w:r>
    </w:p>
    <w:p w14:paraId="3B565B6B" w14:textId="229E7AB2" w:rsidR="00617D48" w:rsidRDefault="00617D48" w:rsidP="00617D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离散：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ab/>
      </w:r>
      <w:r>
        <w:tab/>
      </w:r>
      <w:r>
        <w:rPr>
          <w:rFonts w:hint="eastAsia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∞</m:t>
        </m:r>
      </m:oMath>
    </w:p>
    <w:p w14:paraId="34D5D548" w14:textId="633AF101" w:rsidR="00906886" w:rsidRDefault="00906886" w:rsidP="00617D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连续：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A7E7904" w14:textId="6D66B3F6" w:rsidR="00906886" w:rsidRDefault="00D76C42" w:rsidP="00186FFD">
      <w:pPr>
        <w:ind w:firstLineChars="100" w:firstLine="210"/>
      </w:pPr>
      <w:r>
        <w:rPr>
          <w:rFonts w:hint="eastAsia"/>
        </w:rPr>
        <w:t>性质：①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g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>；</w:t>
      </w:r>
      <w:r>
        <w:tab/>
      </w:r>
    </w:p>
    <w:p w14:paraId="20ADDF12" w14:textId="33BF3C71" w:rsidR="00D76C42" w:rsidRPr="00D76C42" w:rsidRDefault="00D76C42" w:rsidP="00906886">
      <w:pPr>
        <w:ind w:left="420" w:firstLineChars="200" w:firstLine="420"/>
        <w:rPr>
          <w:rFonts w:hint="eastAsia"/>
        </w:rPr>
      </w:pPr>
      <w:r>
        <w:rPr>
          <w:rFonts w:hint="eastAsia"/>
        </w:rPr>
        <w:t>②</w:t>
      </w:r>
      <m:oMath>
        <m:r>
          <m:rPr>
            <m:sty m:val="bi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c</m:t>
        </m:r>
      </m:oMath>
      <w:r w:rsidRPr="00B8010A">
        <w:rPr>
          <w:rFonts w:hint="eastAsia"/>
          <w:b/>
          <w:bCs/>
        </w:rPr>
        <w:t>；</w:t>
      </w:r>
      <w:r w:rsidR="00186FFD">
        <w:tab/>
      </w:r>
      <w:r w:rsidR="00186FFD">
        <w:tab/>
      </w:r>
      <w:r>
        <w:rPr>
          <w:rFonts w:hint="eastAsia"/>
        </w:rPr>
        <w:t>③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</w:rPr>
          <m:t>=aE(X)</m:t>
        </m:r>
      </m:oMath>
    </w:p>
    <w:p w14:paraId="65E5DCCA" w14:textId="4232B2EC" w:rsidR="00FE71F1" w:rsidRDefault="00FE71F1" w:rsidP="00FE71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差</w:t>
      </w:r>
      <w:r w:rsidR="001215F2">
        <w:rPr>
          <w:rFonts w:hint="eastAsia"/>
        </w:rPr>
        <w:t>（二阶矩）</w:t>
      </w:r>
      <w:r>
        <w:rPr>
          <w:rFonts w:hint="eastAsia"/>
        </w:rPr>
        <w:t>：</w:t>
      </w:r>
      <w:r w:rsidR="00483450">
        <w:rPr>
          <w:rFonts w:hint="eastAsia"/>
        </w:rPr>
        <w:t>衡量</w:t>
      </w:r>
      <w:r>
        <w:rPr>
          <w:rFonts w:hint="eastAsia"/>
        </w:rPr>
        <w:t>集中</w:t>
      </w:r>
      <w:r w:rsidR="00483450">
        <w:rPr>
          <w:rFonts w:hint="eastAsia"/>
        </w:rPr>
        <w:t>程度</w:t>
      </w:r>
      <w:r w:rsidR="009F5AA5">
        <w:tab/>
      </w:r>
    </w:p>
    <w:p w14:paraId="1D385498" w14:textId="66AE169D" w:rsidR="00483450" w:rsidRDefault="004F0B7B" w:rsidP="00483450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15F2">
        <w:t>=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C2D92"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6BB7B006" w14:textId="40C673F4" w:rsidR="003C3B60" w:rsidRPr="007F269D" w:rsidRDefault="003C3B60" w:rsidP="00186FFD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</w:rPr>
        <w:t>性</w:t>
      </w:r>
      <w:r w:rsidRPr="007F269D">
        <w:rPr>
          <w:rFonts w:hint="eastAsia"/>
          <w:szCs w:val="21"/>
        </w:rPr>
        <w:t>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7F269D">
        <w:rPr>
          <w:rFonts w:hint="eastAsia"/>
          <w:szCs w:val="21"/>
        </w:rPr>
        <w:t>；</w:t>
      </w:r>
      <w:r w:rsidR="00186FFD">
        <w:rPr>
          <w:szCs w:val="21"/>
        </w:rPr>
        <w:tab/>
      </w:r>
      <w:r w:rsidRPr="007F269D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7F269D">
        <w:rPr>
          <w:rFonts w:hint="eastAsia"/>
          <w:szCs w:val="21"/>
        </w:rPr>
        <w:t>；</w:t>
      </w:r>
      <w:r w:rsidRPr="007F269D">
        <w:rPr>
          <w:szCs w:val="21"/>
        </w:rPr>
        <w:tab/>
      </w:r>
      <w:r w:rsidRPr="007F269D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</m:t>
        </m:r>
      </m:oMath>
    </w:p>
    <w:p w14:paraId="118512C2" w14:textId="12AE9DEB" w:rsidR="00483450" w:rsidRDefault="004F0B7B" w:rsidP="00FE71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准差：解决方差单位不一致</w:t>
      </w:r>
    </w:p>
    <w:p w14:paraId="4FED0155" w14:textId="6149AFA0" w:rsidR="004F0B7B" w:rsidRDefault="004F0B7B" w:rsidP="00D76C42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62E367DD" w14:textId="6723CA0E" w:rsidR="00D76C42" w:rsidRDefault="00B8010A" w:rsidP="00FE71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马尔可夫不等式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a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630B5838" w14:textId="5675B8D0" w:rsidR="00B65C4E" w:rsidRDefault="005A7590" w:rsidP="00FE71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切比雪夫不等式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u</m:t>
                </m:r>
              </m:e>
            </m:d>
            <m:r>
              <w:rPr>
                <w:rFonts w:ascii="Cambria Math" w:hAnsi="Cambria Math"/>
              </w:rPr>
              <m:t>≥k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D3FEB1C" w14:textId="77777777" w:rsidR="00B65C4E" w:rsidRDefault="00B65C4E">
      <w:pPr>
        <w:widowControl/>
        <w:jc w:val="left"/>
      </w:pPr>
      <w:r>
        <w:br w:type="page"/>
      </w:r>
    </w:p>
    <w:p w14:paraId="2B5E7F93" w14:textId="77777777" w:rsidR="00B65C4E" w:rsidRDefault="00B65C4E" w:rsidP="00B65C4E">
      <w:pPr>
        <w:pStyle w:val="a3"/>
        <w:ind w:firstLineChars="0" w:firstLine="0"/>
        <w:sectPr w:rsidR="00B65C4E" w:rsidSect="00677CBA"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2388" w:type="dxa"/>
        <w:tblInd w:w="420" w:type="dxa"/>
        <w:tblLook w:val="04A0" w:firstRow="1" w:lastRow="0" w:firstColumn="1" w:lastColumn="0" w:noHBand="0" w:noVBand="1"/>
      </w:tblPr>
      <w:tblGrid>
        <w:gridCol w:w="1270"/>
        <w:gridCol w:w="1424"/>
        <w:gridCol w:w="1859"/>
        <w:gridCol w:w="710"/>
        <w:gridCol w:w="2470"/>
        <w:gridCol w:w="2765"/>
        <w:gridCol w:w="400"/>
        <w:gridCol w:w="541"/>
        <w:gridCol w:w="949"/>
      </w:tblGrid>
      <w:tr w:rsidR="000917BA" w14:paraId="7596DD8B" w14:textId="77777777" w:rsidTr="00AF4609">
        <w:tc>
          <w:tcPr>
            <w:tcW w:w="1276" w:type="dxa"/>
            <w:vAlign w:val="center"/>
          </w:tcPr>
          <w:p w14:paraId="0436E68A" w14:textId="3F7FF81E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24" w:type="dxa"/>
            <w:vAlign w:val="center"/>
          </w:tcPr>
          <w:p w14:paraId="4936FCF2" w14:textId="77777777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859" w:type="dxa"/>
            <w:vAlign w:val="center"/>
          </w:tcPr>
          <w:p w14:paraId="5D92AE52" w14:textId="794C547E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</m:oMath>
            </m:oMathPara>
          </w:p>
        </w:tc>
        <w:tc>
          <w:tcPr>
            <w:tcW w:w="671" w:type="dxa"/>
            <w:vAlign w:val="center"/>
          </w:tcPr>
          <w:p w14:paraId="5F367AE5" w14:textId="3F86349B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480" w:type="dxa"/>
            <w:vAlign w:val="center"/>
          </w:tcPr>
          <w:p w14:paraId="48158DBD" w14:textId="65A98F6E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780" w:type="dxa"/>
            <w:vAlign w:val="center"/>
          </w:tcPr>
          <w:p w14:paraId="7DEB70BC" w14:textId="77777777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01" w:type="dxa"/>
          </w:tcPr>
          <w:p w14:paraId="4C50DDC6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5558C9F9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4A493584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619CBAB0" w14:textId="77777777" w:rsidTr="00AF4609">
        <w:tc>
          <w:tcPr>
            <w:tcW w:w="1276" w:type="dxa"/>
            <w:vAlign w:val="center"/>
          </w:tcPr>
          <w:p w14:paraId="37BE2079" w14:textId="1A501A5C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1分布</w:t>
            </w:r>
          </w:p>
        </w:tc>
        <w:tc>
          <w:tcPr>
            <w:tcW w:w="1424" w:type="dxa"/>
            <w:vAlign w:val="center"/>
          </w:tcPr>
          <w:p w14:paraId="13F088EB" w14:textId="77777777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859" w:type="dxa"/>
            <w:vAlign w:val="center"/>
          </w:tcPr>
          <w:p w14:paraId="0DC15360" w14:textId="4D20FC93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-k</m:t>
                    </m:r>
                  </m:sup>
                </m:sSup>
              </m:oMath>
            </m:oMathPara>
          </w:p>
        </w:tc>
        <w:tc>
          <w:tcPr>
            <w:tcW w:w="671" w:type="dxa"/>
            <w:vAlign w:val="center"/>
          </w:tcPr>
          <w:p w14:paraId="4CA83F99" w14:textId="764887C2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480" w:type="dxa"/>
            <w:vAlign w:val="center"/>
          </w:tcPr>
          <w:p w14:paraId="6D9CB37C" w14:textId="1EFEFE6A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(1-p)</m:t>
                </m:r>
              </m:oMath>
            </m:oMathPara>
          </w:p>
        </w:tc>
        <w:tc>
          <w:tcPr>
            <w:tcW w:w="2780" w:type="dxa"/>
            <w:vAlign w:val="center"/>
          </w:tcPr>
          <w:p w14:paraId="2F9E9342" w14:textId="0D0F76C0" w:rsidR="00B65C4E" w:rsidRDefault="004420B8" w:rsidP="00AF460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抛硬币，二选一</w:t>
            </w:r>
          </w:p>
        </w:tc>
        <w:tc>
          <w:tcPr>
            <w:tcW w:w="401" w:type="dxa"/>
          </w:tcPr>
          <w:p w14:paraId="71842483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7579B81D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59991A8F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7F04ABAA" w14:textId="77777777" w:rsidTr="00AF4609">
        <w:tc>
          <w:tcPr>
            <w:tcW w:w="1276" w:type="dxa"/>
            <w:vAlign w:val="center"/>
          </w:tcPr>
          <w:p w14:paraId="54B2CA80" w14:textId="532CE66F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项分布</w:t>
            </w:r>
          </w:p>
        </w:tc>
        <w:tc>
          <w:tcPr>
            <w:tcW w:w="1424" w:type="dxa"/>
            <w:vAlign w:val="center"/>
          </w:tcPr>
          <w:p w14:paraId="6A0F8529" w14:textId="1E5F5D4B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~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9" w:type="dxa"/>
            <w:vAlign w:val="center"/>
          </w:tcPr>
          <w:p w14:paraId="70746EFA" w14:textId="058674D0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671" w:type="dxa"/>
            <w:vAlign w:val="center"/>
          </w:tcPr>
          <w:p w14:paraId="3DD25B0A" w14:textId="770CC3CB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p</m:t>
                </m:r>
              </m:oMath>
            </m:oMathPara>
          </w:p>
        </w:tc>
        <w:tc>
          <w:tcPr>
            <w:tcW w:w="2480" w:type="dxa"/>
            <w:vAlign w:val="center"/>
          </w:tcPr>
          <w:p w14:paraId="49FB6FF7" w14:textId="3332910D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p(1-p)</m:t>
                </m:r>
              </m:oMath>
            </m:oMathPara>
          </w:p>
        </w:tc>
        <w:tc>
          <w:tcPr>
            <w:tcW w:w="2780" w:type="dxa"/>
            <w:vAlign w:val="center"/>
          </w:tcPr>
          <w:p w14:paraId="4E032EB2" w14:textId="2C128A67" w:rsidR="00B65C4E" w:rsidRDefault="004420B8" w:rsidP="00AF460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Pr="004420B8">
              <w:rPr>
                <w:rFonts w:hint="eastAsia"/>
              </w:rPr>
              <w:t>重伯努利，出现</w:t>
            </w:r>
            <w:r>
              <w:rPr>
                <w:rFonts w:hint="eastAsia"/>
              </w:rPr>
              <w:t>k</w:t>
            </w:r>
            <w:r w:rsidRPr="004420B8">
              <w:rPr>
                <w:rFonts w:hint="eastAsia"/>
              </w:rPr>
              <w:t>次“是</w:t>
            </w:r>
            <w:r>
              <w:t>”</w:t>
            </w:r>
          </w:p>
        </w:tc>
        <w:tc>
          <w:tcPr>
            <w:tcW w:w="401" w:type="dxa"/>
          </w:tcPr>
          <w:p w14:paraId="6B2345F1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433F223D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68116961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7551A6D5" w14:textId="77777777" w:rsidTr="00AF4609">
        <w:tc>
          <w:tcPr>
            <w:tcW w:w="1276" w:type="dxa"/>
            <w:vAlign w:val="center"/>
          </w:tcPr>
          <w:p w14:paraId="713A9B81" w14:textId="116281BC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几何分布</w:t>
            </w:r>
          </w:p>
        </w:tc>
        <w:tc>
          <w:tcPr>
            <w:tcW w:w="1424" w:type="dxa"/>
            <w:vAlign w:val="center"/>
          </w:tcPr>
          <w:p w14:paraId="706CA2B7" w14:textId="0148F7CB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9" w:type="dxa"/>
            <w:vAlign w:val="center"/>
          </w:tcPr>
          <w:p w14:paraId="12AB3441" w14:textId="21E46C09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71" w:type="dxa"/>
            <w:vAlign w:val="center"/>
          </w:tcPr>
          <w:p w14:paraId="4D005922" w14:textId="33084E6C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480" w:type="dxa"/>
            <w:vAlign w:val="center"/>
          </w:tcPr>
          <w:p w14:paraId="21685E0C" w14:textId="289A407F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80" w:type="dxa"/>
            <w:vAlign w:val="center"/>
          </w:tcPr>
          <w:p w14:paraId="3BECAD07" w14:textId="01F2C9F8" w:rsidR="004420B8" w:rsidRDefault="004420B8" w:rsidP="00AF460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Pr="004420B8">
              <w:rPr>
                <w:rFonts w:hint="eastAsia"/>
              </w:rPr>
              <w:t>重伯努利，第</w:t>
            </w:r>
            <w:r>
              <w:rPr>
                <w:rFonts w:hint="eastAsia"/>
              </w:rPr>
              <w:t>k</w:t>
            </w:r>
            <w:r w:rsidRPr="004420B8">
              <w:rPr>
                <w:rFonts w:hint="eastAsia"/>
              </w:rPr>
              <w:t>次</w:t>
            </w:r>
            <w:r w:rsidRPr="00AF4609">
              <w:rPr>
                <w:rFonts w:hint="eastAsia"/>
                <w:b/>
                <w:bCs/>
              </w:rPr>
              <w:t>首次</w:t>
            </w:r>
            <w:r w:rsidRPr="004420B8">
              <w:rPr>
                <w:rFonts w:hint="eastAsia"/>
              </w:rPr>
              <w:t>出现</w:t>
            </w:r>
            <w:r>
              <w:t>”</w:t>
            </w:r>
            <w:r w:rsidRPr="004420B8">
              <w:t>是</w:t>
            </w:r>
            <w:r>
              <w:t>”</w:t>
            </w:r>
          </w:p>
        </w:tc>
        <w:tc>
          <w:tcPr>
            <w:tcW w:w="401" w:type="dxa"/>
          </w:tcPr>
          <w:p w14:paraId="01B6C801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5C237566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575BBC3F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66195164" w14:textId="77777777" w:rsidTr="00AF4609">
        <w:tc>
          <w:tcPr>
            <w:tcW w:w="1276" w:type="dxa"/>
            <w:vAlign w:val="center"/>
          </w:tcPr>
          <w:p w14:paraId="587A3370" w14:textId="32089419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二项分布</w:t>
            </w:r>
          </w:p>
        </w:tc>
        <w:tc>
          <w:tcPr>
            <w:tcW w:w="1424" w:type="dxa"/>
            <w:vAlign w:val="center"/>
          </w:tcPr>
          <w:p w14:paraId="6314257B" w14:textId="0EFF7F1E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~</m:t>
                </m:r>
                <m:r>
                  <w:rPr>
                    <w:rFonts w:ascii="Cambria Math" w:hAnsi="Cambria Math" w:hint="eastAsia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9" w:type="dxa"/>
            <w:vAlign w:val="center"/>
          </w:tcPr>
          <w:p w14:paraId="16EEB8B4" w14:textId="0D4DC5E4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71" w:type="dxa"/>
            <w:vAlign w:val="center"/>
          </w:tcPr>
          <w:p w14:paraId="5F307CC6" w14:textId="00794883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480" w:type="dxa"/>
            <w:vAlign w:val="center"/>
          </w:tcPr>
          <w:p w14:paraId="622F9849" w14:textId="10E54378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(</m:t>
                    </m:r>
                    <m:r>
                      <w:rPr>
                        <w:rFonts w:ascii="Cambria Math" w:hAnsi="Cambria Math"/>
                      </w:rPr>
                      <m:t>1-p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80" w:type="dxa"/>
            <w:vAlign w:val="center"/>
          </w:tcPr>
          <w:p w14:paraId="56F218FC" w14:textId="5A3AF167" w:rsidR="004420B8" w:rsidRDefault="004420B8" w:rsidP="00AF460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几</w:t>
            </w:r>
            <w:r w:rsidRPr="004420B8">
              <w:rPr>
                <w:rFonts w:hint="eastAsia"/>
              </w:rPr>
              <w:t>何分布的</w:t>
            </w:r>
            <w:r w:rsidRPr="00AF4609">
              <w:rPr>
                <w:rFonts w:hint="eastAsia"/>
                <w:b/>
                <w:bCs/>
              </w:rPr>
              <w:t>和</w:t>
            </w:r>
          </w:p>
        </w:tc>
        <w:tc>
          <w:tcPr>
            <w:tcW w:w="401" w:type="dxa"/>
          </w:tcPr>
          <w:p w14:paraId="20B56E0A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6B4B3E16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4099C4A2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2D580B92" w14:textId="77777777" w:rsidTr="00AF4609">
        <w:tc>
          <w:tcPr>
            <w:tcW w:w="1276" w:type="dxa"/>
            <w:vAlign w:val="center"/>
          </w:tcPr>
          <w:p w14:paraId="745461A9" w14:textId="112E91F5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几何分布</w:t>
            </w:r>
          </w:p>
        </w:tc>
        <w:tc>
          <w:tcPr>
            <w:tcW w:w="1424" w:type="dxa"/>
            <w:vAlign w:val="center"/>
          </w:tcPr>
          <w:p w14:paraId="643385A8" w14:textId="72BAC646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~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</m:t>
                    </m:r>
                    <m:r>
                      <w:rPr>
                        <w:rFonts w:ascii="Cambria Math" w:hAnsi="Cambria Math"/>
                      </w:rPr>
                      <m:t>N,M</m:t>
                    </m:r>
                  </m:e>
                </m:d>
              </m:oMath>
            </m:oMathPara>
          </w:p>
        </w:tc>
        <w:tc>
          <w:tcPr>
            <w:tcW w:w="1859" w:type="dxa"/>
            <w:vAlign w:val="center"/>
          </w:tcPr>
          <w:p w14:paraId="279B6236" w14:textId="6CDAF007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71" w:type="dxa"/>
            <w:vAlign w:val="center"/>
          </w:tcPr>
          <w:p w14:paraId="0F1385D7" w14:textId="15AB23F6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480" w:type="dxa"/>
            <w:vAlign w:val="center"/>
          </w:tcPr>
          <w:p w14:paraId="7B0242DF" w14:textId="39E0500F" w:rsidR="004420B8" w:rsidRDefault="004420B8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80" w:type="dxa"/>
            <w:vAlign w:val="center"/>
          </w:tcPr>
          <w:p w14:paraId="20CC66F1" w14:textId="224BF31C" w:rsidR="004420B8" w:rsidRDefault="004420B8" w:rsidP="00AF4609">
            <w:pPr>
              <w:pStyle w:val="a3"/>
              <w:ind w:firstLineChars="0" w:firstLine="0"/>
              <w:rPr>
                <w:rFonts w:hint="eastAsia"/>
              </w:rPr>
            </w:pPr>
            <w:r w:rsidRPr="00AF4609">
              <w:rPr>
                <w:rFonts w:hint="eastAsia"/>
                <w:b/>
                <w:bCs/>
              </w:rPr>
              <w:t>不放回</w:t>
            </w:r>
            <w:r w:rsidRPr="004420B8">
              <w:rPr>
                <w:rFonts w:hint="eastAsia"/>
              </w:rPr>
              <w:t>抽样的二项分布</w:t>
            </w:r>
          </w:p>
        </w:tc>
        <w:tc>
          <w:tcPr>
            <w:tcW w:w="401" w:type="dxa"/>
          </w:tcPr>
          <w:p w14:paraId="5C95DDD4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7C6BE348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51FB361E" w14:textId="77777777" w:rsidR="004420B8" w:rsidRDefault="004420B8" w:rsidP="004420B8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21E78D11" w14:textId="77777777" w:rsidTr="00AF4609">
        <w:tc>
          <w:tcPr>
            <w:tcW w:w="1276" w:type="dxa"/>
            <w:vAlign w:val="center"/>
          </w:tcPr>
          <w:p w14:paraId="25C09E62" w14:textId="36983B32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松柏分布</w:t>
            </w:r>
          </w:p>
        </w:tc>
        <w:tc>
          <w:tcPr>
            <w:tcW w:w="1424" w:type="dxa"/>
            <w:vAlign w:val="center"/>
          </w:tcPr>
          <w:p w14:paraId="6988CDDF" w14:textId="3634F9C2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9" w:type="dxa"/>
            <w:vAlign w:val="center"/>
          </w:tcPr>
          <w:p w14:paraId="404ECDA9" w14:textId="0F0E1D9C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671" w:type="dxa"/>
            <w:vAlign w:val="center"/>
          </w:tcPr>
          <w:p w14:paraId="2A34AA95" w14:textId="20D8E5D2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480" w:type="dxa"/>
            <w:vAlign w:val="center"/>
          </w:tcPr>
          <w:p w14:paraId="4180D5F8" w14:textId="3BF56562" w:rsidR="00B65C4E" w:rsidRDefault="00B65C4E" w:rsidP="00AF460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780" w:type="dxa"/>
            <w:vAlign w:val="center"/>
          </w:tcPr>
          <w:p w14:paraId="069D5BA5" w14:textId="48D8E3E9" w:rsidR="00B65C4E" w:rsidRDefault="004420B8" w:rsidP="00AF4609">
            <w:pPr>
              <w:pStyle w:val="a3"/>
              <w:ind w:firstLineChars="0" w:firstLine="0"/>
              <w:rPr>
                <w:rFonts w:hint="eastAsia"/>
              </w:rPr>
            </w:pPr>
            <w:r w:rsidRPr="004420B8">
              <w:rPr>
                <w:rFonts w:hint="eastAsia"/>
              </w:rPr>
              <w:t>二项分布的</w:t>
            </w:r>
            <w:r w:rsidRPr="00AF4609">
              <w:rPr>
                <w:rFonts w:hint="eastAsia"/>
                <w:b/>
                <w:bCs/>
              </w:rPr>
              <w:t>极限</w:t>
            </w:r>
          </w:p>
        </w:tc>
        <w:tc>
          <w:tcPr>
            <w:tcW w:w="401" w:type="dxa"/>
          </w:tcPr>
          <w:p w14:paraId="5DD18688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4A22F515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3A211320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65C4E" w14:paraId="4033A4B2" w14:textId="77777777" w:rsidTr="00AF4609">
        <w:tc>
          <w:tcPr>
            <w:tcW w:w="1276" w:type="dxa"/>
          </w:tcPr>
          <w:p w14:paraId="4B1B81DE" w14:textId="7B2F8F2F" w:rsidR="00B65C4E" w:rsidRDefault="003821C2" w:rsidP="00B65C4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均匀分布</w:t>
            </w:r>
          </w:p>
        </w:tc>
        <w:tc>
          <w:tcPr>
            <w:tcW w:w="1424" w:type="dxa"/>
          </w:tcPr>
          <w:p w14:paraId="7952006E" w14:textId="79FBFF42" w:rsidR="00B65C4E" w:rsidRDefault="003821C2" w:rsidP="00B65C4E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~</m:t>
                </m:r>
                <m:r>
                  <w:rPr>
                    <w:rFonts w:ascii="Cambria Math" w:hAnsi="Cambria Math" w:hint="eastAsi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9" w:type="dxa"/>
          </w:tcPr>
          <w:p w14:paraId="59E7738C" w14:textId="3C1E9975" w:rsidR="00B65C4E" w:rsidRDefault="003821C2" w:rsidP="00B65C4E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71" w:type="dxa"/>
          </w:tcPr>
          <w:p w14:paraId="1F4897CE" w14:textId="520A392C" w:rsidR="00B65C4E" w:rsidRDefault="003821C2" w:rsidP="00B65C4E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80" w:type="dxa"/>
          </w:tcPr>
          <w:p w14:paraId="3EF47A6D" w14:textId="167319F2" w:rsidR="00B65C4E" w:rsidRDefault="003821C2" w:rsidP="00B65C4E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780" w:type="dxa"/>
          </w:tcPr>
          <w:p w14:paraId="4409711A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01" w:type="dxa"/>
          </w:tcPr>
          <w:p w14:paraId="3944D38E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2074B1A6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37CFF696" w14:textId="77777777" w:rsidR="00B65C4E" w:rsidRDefault="00B65C4E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51CC92F7" w14:textId="77777777" w:rsidTr="00AF4609">
        <w:tc>
          <w:tcPr>
            <w:tcW w:w="1276" w:type="dxa"/>
          </w:tcPr>
          <w:p w14:paraId="5E7103A4" w14:textId="7AB941ED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态分布</w:t>
            </w:r>
          </w:p>
        </w:tc>
        <w:tc>
          <w:tcPr>
            <w:tcW w:w="1424" w:type="dxa"/>
          </w:tcPr>
          <w:p w14:paraId="30A59BCC" w14:textId="714E2E49" w:rsidR="000917BA" w:rsidRPr="009E05D9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~</m:t>
                </m:r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9" w:type="dxa"/>
          </w:tcPr>
          <w:p w14:paraId="5C56A631" w14:textId="77777777" w:rsidR="000917BA" w:rsidRPr="009127FC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671" w:type="dxa"/>
          </w:tcPr>
          <w:p w14:paraId="033291C7" w14:textId="77777777" w:rsidR="000917BA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  <w:iCs/>
                <w:sz w:val="24"/>
                <w:szCs w:val="24"/>
              </w:rPr>
            </w:pPr>
          </w:p>
        </w:tc>
        <w:tc>
          <w:tcPr>
            <w:tcW w:w="2480" w:type="dxa"/>
          </w:tcPr>
          <w:p w14:paraId="460F28F4" w14:textId="77777777" w:rsidR="000917BA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14:paraId="4EA2F22F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01" w:type="dxa"/>
          </w:tcPr>
          <w:p w14:paraId="5C31C1E0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7BE78F2E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7D6CCB9F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74EA0DE4" w14:textId="77777777" w:rsidTr="00AF4609">
        <w:tc>
          <w:tcPr>
            <w:tcW w:w="1276" w:type="dxa"/>
          </w:tcPr>
          <w:p w14:paraId="17287407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24" w:type="dxa"/>
          </w:tcPr>
          <w:p w14:paraId="05F7FDCC" w14:textId="77777777" w:rsidR="000917BA" w:rsidRPr="009E05D9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859" w:type="dxa"/>
          </w:tcPr>
          <w:p w14:paraId="15D03901" w14:textId="77777777" w:rsidR="000917BA" w:rsidRPr="009127FC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671" w:type="dxa"/>
          </w:tcPr>
          <w:p w14:paraId="7027902F" w14:textId="77777777" w:rsidR="000917BA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  <w:iCs/>
                <w:sz w:val="24"/>
                <w:szCs w:val="24"/>
              </w:rPr>
            </w:pPr>
          </w:p>
        </w:tc>
        <w:tc>
          <w:tcPr>
            <w:tcW w:w="2480" w:type="dxa"/>
          </w:tcPr>
          <w:p w14:paraId="38D35D73" w14:textId="77777777" w:rsidR="000917BA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14:paraId="1FB4E0B7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01" w:type="dxa"/>
          </w:tcPr>
          <w:p w14:paraId="791DA172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00C791DF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0333CA71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0917BA" w14:paraId="614F09D1" w14:textId="77777777" w:rsidTr="00AF4609">
        <w:tc>
          <w:tcPr>
            <w:tcW w:w="1276" w:type="dxa"/>
          </w:tcPr>
          <w:p w14:paraId="60840B1E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24" w:type="dxa"/>
          </w:tcPr>
          <w:p w14:paraId="44AB6A9F" w14:textId="77777777" w:rsidR="000917BA" w:rsidRPr="009E05D9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1859" w:type="dxa"/>
          </w:tcPr>
          <w:p w14:paraId="7F261EBD" w14:textId="77777777" w:rsidR="000917BA" w:rsidRPr="009127FC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</w:p>
        </w:tc>
        <w:tc>
          <w:tcPr>
            <w:tcW w:w="671" w:type="dxa"/>
          </w:tcPr>
          <w:p w14:paraId="747635B6" w14:textId="77777777" w:rsidR="000917BA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  <w:iCs/>
                <w:sz w:val="24"/>
                <w:szCs w:val="24"/>
              </w:rPr>
            </w:pPr>
          </w:p>
        </w:tc>
        <w:tc>
          <w:tcPr>
            <w:tcW w:w="2480" w:type="dxa"/>
          </w:tcPr>
          <w:p w14:paraId="75F78D76" w14:textId="77777777" w:rsidR="000917BA" w:rsidRDefault="000917BA" w:rsidP="00B65C4E">
            <w:pPr>
              <w:pStyle w:val="a3"/>
              <w:ind w:firstLineChars="0" w:firstLine="0"/>
              <w:rPr>
                <w:rFonts w:ascii="等线" w:eastAsia="等线" w:hAnsi="等线" w:cs="Times New Roman"/>
                <w:iCs/>
                <w:sz w:val="24"/>
                <w:szCs w:val="24"/>
              </w:rPr>
            </w:pPr>
          </w:p>
        </w:tc>
        <w:tc>
          <w:tcPr>
            <w:tcW w:w="2780" w:type="dxa"/>
          </w:tcPr>
          <w:p w14:paraId="34FADBEF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01" w:type="dxa"/>
          </w:tcPr>
          <w:p w14:paraId="16D4213D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43" w:type="dxa"/>
          </w:tcPr>
          <w:p w14:paraId="630BEA97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954" w:type="dxa"/>
          </w:tcPr>
          <w:p w14:paraId="5B337CFE" w14:textId="77777777" w:rsidR="000917BA" w:rsidRDefault="000917BA" w:rsidP="00B65C4E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338A29E3" w14:textId="77777777" w:rsidR="005A7590" w:rsidRPr="00DC36C5" w:rsidRDefault="005A7590" w:rsidP="00B65C4E">
      <w:pPr>
        <w:pStyle w:val="a3"/>
        <w:ind w:left="420" w:firstLineChars="0" w:firstLine="0"/>
        <w:rPr>
          <w:rFonts w:hint="eastAsia"/>
        </w:rPr>
      </w:pPr>
    </w:p>
    <w:sectPr w:rsidR="005A7590" w:rsidRPr="00DC36C5" w:rsidSect="00B65C4E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60DCD"/>
    <w:rsid w:val="000917BA"/>
    <w:rsid w:val="0009522F"/>
    <w:rsid w:val="000A5630"/>
    <w:rsid w:val="000C30C8"/>
    <w:rsid w:val="001215F2"/>
    <w:rsid w:val="00137B63"/>
    <w:rsid w:val="00167F9D"/>
    <w:rsid w:val="0018631E"/>
    <w:rsid w:val="00186FFD"/>
    <w:rsid w:val="001B386C"/>
    <w:rsid w:val="001D3076"/>
    <w:rsid w:val="00203378"/>
    <w:rsid w:val="00230056"/>
    <w:rsid w:val="002554EE"/>
    <w:rsid w:val="00257553"/>
    <w:rsid w:val="002755D3"/>
    <w:rsid w:val="0030356D"/>
    <w:rsid w:val="00346ED9"/>
    <w:rsid w:val="00350698"/>
    <w:rsid w:val="00372C8C"/>
    <w:rsid w:val="003821C2"/>
    <w:rsid w:val="00390300"/>
    <w:rsid w:val="003A46EE"/>
    <w:rsid w:val="003C3B60"/>
    <w:rsid w:val="003E512F"/>
    <w:rsid w:val="00411516"/>
    <w:rsid w:val="00413AEE"/>
    <w:rsid w:val="004420B8"/>
    <w:rsid w:val="00483450"/>
    <w:rsid w:val="004F0B7B"/>
    <w:rsid w:val="004F467B"/>
    <w:rsid w:val="00505BBE"/>
    <w:rsid w:val="005A7590"/>
    <w:rsid w:val="005C4CE8"/>
    <w:rsid w:val="005E2F2D"/>
    <w:rsid w:val="005F74B3"/>
    <w:rsid w:val="00617D48"/>
    <w:rsid w:val="00677CBA"/>
    <w:rsid w:val="006B4080"/>
    <w:rsid w:val="006B4435"/>
    <w:rsid w:val="006C58EF"/>
    <w:rsid w:val="007503D3"/>
    <w:rsid w:val="00757512"/>
    <w:rsid w:val="007908DC"/>
    <w:rsid w:val="007A1494"/>
    <w:rsid w:val="007F269D"/>
    <w:rsid w:val="008129F0"/>
    <w:rsid w:val="00827690"/>
    <w:rsid w:val="008464D0"/>
    <w:rsid w:val="008606DE"/>
    <w:rsid w:val="00906886"/>
    <w:rsid w:val="009958EC"/>
    <w:rsid w:val="009B42AE"/>
    <w:rsid w:val="009F5AA5"/>
    <w:rsid w:val="009F5E11"/>
    <w:rsid w:val="00A25270"/>
    <w:rsid w:val="00A35BC1"/>
    <w:rsid w:val="00A763EB"/>
    <w:rsid w:val="00AF4609"/>
    <w:rsid w:val="00B07C32"/>
    <w:rsid w:val="00B10780"/>
    <w:rsid w:val="00B65C4E"/>
    <w:rsid w:val="00B66251"/>
    <w:rsid w:val="00B8010A"/>
    <w:rsid w:val="00C1627B"/>
    <w:rsid w:val="00C203D9"/>
    <w:rsid w:val="00C52B9F"/>
    <w:rsid w:val="00CC67DA"/>
    <w:rsid w:val="00D60041"/>
    <w:rsid w:val="00D76C42"/>
    <w:rsid w:val="00D8764C"/>
    <w:rsid w:val="00DC36C5"/>
    <w:rsid w:val="00EB51AC"/>
    <w:rsid w:val="00F65390"/>
    <w:rsid w:val="00FC2D92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BA98-7A63-4469-A444-E5A3FD66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3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58</cp:revision>
  <dcterms:created xsi:type="dcterms:W3CDTF">2019-07-05T10:32:00Z</dcterms:created>
  <dcterms:modified xsi:type="dcterms:W3CDTF">2019-08-19T08:59:00Z</dcterms:modified>
</cp:coreProperties>
</file>